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9A" w:rsidRDefault="0044419A" w:rsidP="0044419A">
      <w:pPr>
        <w:ind w:left="4248" w:firstLine="708"/>
        <w:rPr>
          <w:rFonts w:ascii="Arial" w:hAnsi="Arial" w:cs="Arial"/>
          <w:b/>
          <w:bCs/>
          <w:lang w:val="az-Latn-AZ"/>
        </w:rPr>
      </w:pPr>
      <w:r w:rsidRPr="007433F9">
        <w:rPr>
          <w:rFonts w:ascii="Arial" w:hAnsi="Arial" w:cs="Arial"/>
          <w:b/>
          <w:bCs/>
          <w:lang w:val="az-Latn-AZ"/>
        </w:rPr>
        <w:t>Azərba</w:t>
      </w:r>
      <w:r>
        <w:rPr>
          <w:rFonts w:ascii="Arial" w:hAnsi="Arial" w:cs="Arial"/>
          <w:b/>
          <w:bCs/>
          <w:lang w:val="az-Latn-AZ"/>
        </w:rPr>
        <w:t xml:space="preserve">ycan Respublikası Əmlak </w:t>
      </w:r>
    </w:p>
    <w:p w:rsidR="0044419A" w:rsidRDefault="0044419A" w:rsidP="0044419A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     </w:t>
      </w:r>
      <w:r w:rsidRPr="007433F9">
        <w:rPr>
          <w:rFonts w:ascii="Arial" w:hAnsi="Arial" w:cs="Arial"/>
          <w:b/>
          <w:bCs/>
          <w:lang w:val="az-Latn-AZ"/>
        </w:rPr>
        <w:t>Məsələləri Dövlət  Komitəsinin</w:t>
      </w:r>
      <w:r>
        <w:rPr>
          <w:rFonts w:ascii="Arial" w:hAnsi="Arial" w:cs="Arial"/>
          <w:b/>
          <w:bCs/>
          <w:lang w:val="az-Latn-AZ"/>
        </w:rPr>
        <w:t xml:space="preserve"> </w:t>
      </w:r>
      <w:r w:rsidRPr="007433F9">
        <w:rPr>
          <w:rFonts w:ascii="Arial" w:hAnsi="Arial" w:cs="Arial"/>
          <w:b/>
          <w:bCs/>
          <w:lang w:val="az-Latn-AZ"/>
        </w:rPr>
        <w:t>yanında</w:t>
      </w:r>
    </w:p>
    <w:p w:rsidR="0044419A" w:rsidRDefault="0044419A" w:rsidP="0044419A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</w:t>
      </w:r>
      <w:r w:rsidRPr="001B6713">
        <w:rPr>
          <w:rFonts w:ascii="Arial" w:hAnsi="Arial" w:cs="Arial"/>
          <w:b/>
          <w:bCs/>
          <w:lang w:val="az-Latn-AZ"/>
        </w:rPr>
        <w:t xml:space="preserve"> </w:t>
      </w:r>
      <w:r>
        <w:rPr>
          <w:rFonts w:ascii="Arial" w:hAnsi="Arial" w:cs="Arial"/>
          <w:b/>
          <w:bCs/>
          <w:lang w:val="az-Latn-AZ"/>
        </w:rPr>
        <w:t xml:space="preserve">    </w:t>
      </w:r>
      <w:r w:rsidRPr="007433F9">
        <w:rPr>
          <w:rFonts w:ascii="Arial" w:hAnsi="Arial" w:cs="Arial"/>
          <w:b/>
          <w:bCs/>
          <w:lang w:val="az-Latn-AZ"/>
        </w:rPr>
        <w:t>Daşınmaz Əmlak</w:t>
      </w:r>
      <w:r>
        <w:rPr>
          <w:rFonts w:ascii="Arial" w:hAnsi="Arial" w:cs="Arial"/>
          <w:b/>
          <w:bCs/>
          <w:lang w:val="az-Latn-AZ"/>
        </w:rPr>
        <w:t xml:space="preserve">ın Dövlət Reyestri                                                                                                                                             </w:t>
      </w:r>
    </w:p>
    <w:p w:rsidR="0044419A" w:rsidRDefault="0044419A" w:rsidP="0044419A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     </w:t>
      </w:r>
      <w:r w:rsidRPr="001B6713">
        <w:rPr>
          <w:rFonts w:ascii="Arial" w:hAnsi="Arial" w:cs="Arial"/>
          <w:b/>
          <w:bCs/>
          <w:lang w:val="az-Latn-AZ"/>
        </w:rPr>
        <w:t>Xidmətinin______</w:t>
      </w:r>
      <w:r>
        <w:rPr>
          <w:rFonts w:ascii="Arial" w:hAnsi="Arial" w:cs="Arial"/>
          <w:b/>
          <w:bCs/>
          <w:lang w:val="az-Latn-AZ"/>
        </w:rPr>
        <w:t>_____</w:t>
      </w:r>
      <w:r w:rsidRPr="001B6713">
        <w:rPr>
          <w:rFonts w:ascii="Arial" w:hAnsi="Arial" w:cs="Arial"/>
          <w:b/>
          <w:bCs/>
          <w:lang w:val="az-Latn-AZ"/>
        </w:rPr>
        <w:t>Ərazi İdarəsinin</w:t>
      </w:r>
      <w:r>
        <w:rPr>
          <w:rFonts w:ascii="Arial" w:hAnsi="Arial" w:cs="Arial"/>
          <w:b/>
          <w:bCs/>
          <w:lang w:val="az-Latn-AZ"/>
        </w:rPr>
        <w:t xml:space="preserve"> </w:t>
      </w:r>
    </w:p>
    <w:p w:rsidR="0044419A" w:rsidRPr="001B6713" w:rsidRDefault="0044419A" w:rsidP="0044419A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      </w:t>
      </w:r>
      <w:r w:rsidRPr="001B6713">
        <w:rPr>
          <w:rFonts w:ascii="Arial" w:hAnsi="Arial" w:cs="Arial"/>
          <w:b/>
          <w:bCs/>
          <w:lang w:val="az-Latn-AZ"/>
        </w:rPr>
        <w:t>rəisi</w:t>
      </w:r>
      <w:r>
        <w:rPr>
          <w:rFonts w:ascii="Arial" w:hAnsi="Arial" w:cs="Arial"/>
          <w:b/>
          <w:bCs/>
          <w:lang w:val="az-Latn-AZ"/>
        </w:rPr>
        <w:t xml:space="preserve"> _________________________</w:t>
      </w:r>
      <w:r w:rsidRPr="001B6713">
        <w:rPr>
          <w:rFonts w:ascii="Arial" w:hAnsi="Arial" w:cs="Arial"/>
          <w:b/>
          <w:bCs/>
          <w:lang w:val="az-Latn-AZ"/>
        </w:rPr>
        <w:t xml:space="preserve">  </w:t>
      </w:r>
    </w:p>
    <w:p w:rsidR="0044419A" w:rsidRPr="001B6713" w:rsidRDefault="0044419A" w:rsidP="0044419A">
      <w:pPr>
        <w:jc w:val="center"/>
        <w:rPr>
          <w:rFonts w:ascii="Arial" w:hAnsi="Arial" w:cs="Arial"/>
          <w:lang w:val="az-Latn-AZ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9"/>
      </w:tblGrid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ind w:firstLine="1418"/>
              <w:rPr>
                <w:rFonts w:ascii="Arial" w:hAnsi="Arial" w:cs="Arial"/>
                <w:b/>
                <w:bCs/>
                <w:lang w:val="az-Latn-AZ"/>
              </w:rPr>
            </w:pPr>
            <w:r w:rsidRPr="001B6713">
              <w:rPr>
                <w:b/>
                <w:bCs/>
                <w:lang w:val="az-Latn-AZ"/>
              </w:rPr>
              <w:t xml:space="preserve">                      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rizə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</w:rPr>
            </w:pPr>
            <w:r w:rsidRPr="007433F9">
              <w:rPr>
                <w:rFonts w:ascii="Arial" w:hAnsi="Arial" w:cs="Arial"/>
              </w:rPr>
              <w:t xml:space="preserve">Ərizənin müraciət tarixi:                                                            İcra müddəti </w:t>
            </w:r>
          </w:p>
        </w:tc>
      </w:tr>
    </w:tbl>
    <w:p w:rsidR="0044419A" w:rsidRDefault="0044419A" w:rsidP="0044419A">
      <w:pPr>
        <w:rPr>
          <w:lang w:val="az-Latn-AZ"/>
        </w:rPr>
      </w:pPr>
    </w:p>
    <w:p w:rsidR="0044419A" w:rsidRPr="00CD32C4" w:rsidRDefault="0044419A" w:rsidP="0044419A">
      <w:pPr>
        <w:rPr>
          <w:lang w:val="az-Latn-AZ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9"/>
      </w:tblGrid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b/>
                <w:bCs/>
                <w:lang w:val="az-Latn-AZ"/>
              </w:rPr>
            </w:pPr>
            <w:r w:rsidRPr="007433F9">
              <w:t xml:space="preserve">                              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rizəçi haqqında məlumatlar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Soyadı, adı, atasının adı :                                        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Yaşadığı ünvan: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Etibarnamə: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Elektron poçt ünvanı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tabs>
                <w:tab w:val="left" w:pos="2258"/>
              </w:tabs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Əlaqə telefonları:</w:t>
            </w:r>
          </w:p>
        </w:tc>
      </w:tr>
    </w:tbl>
    <w:p w:rsidR="0044419A" w:rsidRDefault="0044419A" w:rsidP="0044419A">
      <w:pPr>
        <w:rPr>
          <w:lang w:val="az-Latn-AZ"/>
        </w:rPr>
      </w:pPr>
    </w:p>
    <w:p w:rsidR="0044419A" w:rsidRPr="007433F9" w:rsidRDefault="0044419A" w:rsidP="0044419A">
      <w:pPr>
        <w:rPr>
          <w:lang w:val="az-Latn-AZ"/>
        </w:rPr>
      </w:pP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0"/>
      </w:tblGrid>
      <w:tr w:rsidR="0044419A" w:rsidRPr="007433F9" w:rsidTr="00EF07F5">
        <w:trPr>
          <w:trHeight w:val="146"/>
        </w:trPr>
        <w:tc>
          <w:tcPr>
            <w:tcW w:w="9670" w:type="dxa"/>
          </w:tcPr>
          <w:p w:rsidR="0044419A" w:rsidRPr="007433F9" w:rsidRDefault="0044419A" w:rsidP="00EF07F5">
            <w:pPr>
              <w:ind w:firstLine="1418"/>
              <w:rPr>
                <w:rFonts w:ascii="Arial" w:hAnsi="Arial" w:cs="Arial"/>
                <w:b/>
                <w:bCs/>
                <w:lang w:val="az-Latn-AZ"/>
              </w:rPr>
            </w:pPr>
            <w:r w:rsidRPr="007433F9">
              <w:t xml:space="preserve">           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rizənin məqsədi </w:t>
            </w:r>
          </w:p>
        </w:tc>
      </w:tr>
      <w:tr w:rsidR="0044419A" w:rsidRPr="007433F9" w:rsidTr="00EF07F5">
        <w:trPr>
          <w:trHeight w:val="431"/>
        </w:trPr>
        <w:tc>
          <w:tcPr>
            <w:tcW w:w="9670" w:type="dxa"/>
          </w:tcPr>
          <w:p w:rsidR="0044419A" w:rsidRDefault="0044419A" w:rsidP="00EF07F5">
            <w:pPr>
              <w:spacing w:before="120" w:after="120"/>
              <w:ind w:left="362" w:hanging="181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Hüquqların dövlət qeydiyyatı haqqında</w:t>
            </w:r>
          </w:p>
          <w:p w:rsidR="0044419A" w:rsidRPr="001B5D0D" w:rsidRDefault="0044419A" w:rsidP="00EF07F5">
            <w:pPr>
              <w:spacing w:before="120" w:after="120"/>
              <w:ind w:left="1260" w:hanging="181"/>
              <w:rPr>
                <w:rFonts w:ascii="Arial" w:hAnsi="Arial" w:cs="Arial"/>
                <w:lang w:val="az-Latn-AZ"/>
              </w:rPr>
            </w:pPr>
            <w:bookmarkStart w:id="0" w:name="_GoBack"/>
            <w:r>
              <w:rPr>
                <w:rFonts w:ascii="Arial" w:hAnsi="Arial" w:cs="Arial"/>
                <w:lang w:val="az-Latn-AZ"/>
              </w:rPr>
              <w:t xml:space="preserve">Bağışlama    </w:t>
            </w:r>
            <w:bookmarkEnd w:id="0"/>
            <w:r>
              <w:rPr>
                <w:rFonts w:ascii="Arial" w:hAnsi="Arial" w:cs="Arial"/>
                <w:lang w:val="az-Latn-AZ"/>
              </w:rPr>
              <w:t xml:space="preserve">    </w:t>
            </w:r>
          </w:p>
        </w:tc>
      </w:tr>
    </w:tbl>
    <w:p w:rsidR="0044419A" w:rsidRDefault="0044419A" w:rsidP="0044419A">
      <w:pPr>
        <w:rPr>
          <w:lang w:val="az-Latn-AZ"/>
        </w:rPr>
      </w:pPr>
    </w:p>
    <w:p w:rsidR="0044419A" w:rsidRPr="007433F9" w:rsidRDefault="0044419A" w:rsidP="0044419A">
      <w:pPr>
        <w:rPr>
          <w:lang w:val="az-Latn-AZ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9"/>
      </w:tblGrid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ind w:firstLine="1418"/>
              <w:rPr>
                <w:rFonts w:ascii="Arial" w:hAnsi="Arial" w:cs="Arial"/>
                <w:b/>
                <w:bCs/>
                <w:lang w:val="az-Latn-AZ"/>
              </w:rPr>
            </w:pPr>
            <w:r w:rsidRPr="007433F9">
              <w:rPr>
                <w:lang w:val="az-Latn-AZ"/>
              </w:rPr>
              <w:t xml:space="preserve">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mlak haqqında məlumatlar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Əmlak bölməsi: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Reyestr nömrəsi: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Qeydiyyat nömrəsi və tarixi: </w:t>
            </w:r>
          </w:p>
        </w:tc>
      </w:tr>
      <w:tr w:rsidR="0044419A" w:rsidRPr="007433F9" w:rsidTr="00EF07F5">
        <w:trPr>
          <w:trHeight w:val="144"/>
        </w:trPr>
        <w:tc>
          <w:tcPr>
            <w:tcW w:w="9679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Ünvanı:</w:t>
            </w:r>
          </w:p>
        </w:tc>
      </w:tr>
    </w:tbl>
    <w:p w:rsidR="0044419A" w:rsidRPr="007433F9" w:rsidRDefault="0044419A" w:rsidP="0044419A">
      <w:pPr>
        <w:rPr>
          <w:lang w:val="az-Latn-AZ"/>
        </w:rPr>
      </w:pPr>
    </w:p>
    <w:p w:rsidR="0044419A" w:rsidRPr="007433F9" w:rsidRDefault="0044419A" w:rsidP="0044419A">
      <w:pPr>
        <w:rPr>
          <w:lang w:val="az-Latn-AZ"/>
        </w:rPr>
      </w:pPr>
    </w:p>
    <w:p w:rsidR="0044419A" w:rsidRPr="007433F9" w:rsidRDefault="0044419A" w:rsidP="0044419A">
      <w:pPr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>Ərizəni göndərən:</w:t>
      </w:r>
    </w:p>
    <w:p w:rsidR="0044419A" w:rsidRPr="007433F9" w:rsidRDefault="0044419A" w:rsidP="0044419A">
      <w:pPr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>Ərizənin göndərilmə tarixi:</w:t>
      </w:r>
    </w:p>
    <w:p w:rsidR="0044419A" w:rsidRDefault="0044419A" w:rsidP="0044419A">
      <w:pPr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 xml:space="preserve">   </w:t>
      </w:r>
      <w:r w:rsidRPr="007433F9">
        <w:rPr>
          <w:rFonts w:ascii="Arial" w:hAnsi="Arial" w:cs="Arial"/>
          <w:lang w:val="az-Latn-AZ"/>
        </w:rPr>
        <w:tab/>
      </w:r>
      <w:r w:rsidRPr="007433F9">
        <w:rPr>
          <w:rFonts w:ascii="Arial" w:hAnsi="Arial" w:cs="Arial"/>
          <w:lang w:val="az-Latn-AZ"/>
        </w:rPr>
        <w:tab/>
      </w:r>
      <w:r w:rsidRPr="007433F9">
        <w:rPr>
          <w:rFonts w:ascii="Arial" w:hAnsi="Arial" w:cs="Arial"/>
          <w:lang w:val="az-Latn-AZ"/>
        </w:rPr>
        <w:tab/>
      </w:r>
      <w:r w:rsidRPr="007433F9">
        <w:rPr>
          <w:rFonts w:ascii="Arial" w:hAnsi="Arial" w:cs="Arial"/>
          <w:lang w:val="az-Latn-AZ"/>
        </w:rPr>
        <w:tab/>
        <w:t xml:space="preserve">     </w:t>
      </w:r>
    </w:p>
    <w:p w:rsidR="0044419A" w:rsidRPr="007433F9" w:rsidRDefault="0044419A" w:rsidP="0044419A">
      <w:pPr>
        <w:ind w:left="2832" w:firstLine="708"/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>Təsdiqetmə bildirişi</w:t>
      </w:r>
    </w:p>
    <w:tbl>
      <w:tblPr>
        <w:tblW w:w="9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5"/>
      </w:tblGrid>
      <w:tr w:rsidR="0044419A" w:rsidRPr="00EB070A" w:rsidTr="00EF07F5">
        <w:trPr>
          <w:trHeight w:val="2538"/>
        </w:trPr>
        <w:tc>
          <w:tcPr>
            <w:tcW w:w="9725" w:type="dxa"/>
          </w:tcPr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ƏMDK  yanında  Daşınmaz Əmlakın Dövlət Reyestri 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Xidmətinin </w:t>
            </w:r>
            <w:r>
              <w:rPr>
                <w:rFonts w:ascii="Arial" w:hAnsi="Arial" w:cs="Arial"/>
                <w:lang w:val="az-Latn-AZ"/>
              </w:rPr>
              <w:t xml:space="preserve">_____________ </w:t>
            </w:r>
            <w:r w:rsidRPr="007433F9">
              <w:rPr>
                <w:rFonts w:ascii="Arial" w:hAnsi="Arial" w:cs="Arial"/>
                <w:lang w:val="az-Latn-AZ"/>
              </w:rPr>
              <w:t>Ərazi İdarəsi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Ərizəçinin adı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Ərizənin nömrəsi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Müraciət tarixi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Hazır olma tarixi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Sənədlər götürüləcək otağın nömrəsi:</w:t>
            </w:r>
          </w:p>
          <w:p w:rsidR="0044419A" w:rsidRPr="007433F9" w:rsidRDefault="0044419A" w:rsidP="00EF07F5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          İş vaxtı: 9:00 -18:00                                  Fasilə 13:00 -  14:00 </w:t>
            </w:r>
          </w:p>
        </w:tc>
      </w:tr>
    </w:tbl>
    <w:p w:rsidR="0044419A" w:rsidRPr="00C14CBD" w:rsidRDefault="0044419A" w:rsidP="0044419A">
      <w:pPr>
        <w:rPr>
          <w:lang w:val="az-Latn-AZ"/>
        </w:rPr>
      </w:pPr>
    </w:p>
    <w:p w:rsidR="00EA7532" w:rsidRPr="00C14CBD" w:rsidRDefault="00BA1C38" w:rsidP="00BA1C38">
      <w:pPr>
        <w:rPr>
          <w:lang w:val="az-Latn-AZ"/>
        </w:rPr>
      </w:pPr>
      <w:r w:rsidRPr="00C14CBD">
        <w:rPr>
          <w:lang w:val="az-Latn-AZ"/>
        </w:rPr>
        <w:t xml:space="preserve"> </w:t>
      </w:r>
    </w:p>
    <w:sectPr w:rsidR="00EA7532" w:rsidRPr="00C14CBD" w:rsidSect="00227C6C">
      <w:pgSz w:w="11906" w:h="16838"/>
      <w:pgMar w:top="1134" w:right="851" w:bottom="107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BD"/>
    <w:rsid w:val="0000230E"/>
    <w:rsid w:val="000048F3"/>
    <w:rsid w:val="000143F5"/>
    <w:rsid w:val="000158DB"/>
    <w:rsid w:val="0002566A"/>
    <w:rsid w:val="00033B9F"/>
    <w:rsid w:val="000424FF"/>
    <w:rsid w:val="000532D5"/>
    <w:rsid w:val="00067C8E"/>
    <w:rsid w:val="00067EA0"/>
    <w:rsid w:val="000874C0"/>
    <w:rsid w:val="000A24C0"/>
    <w:rsid w:val="000B1106"/>
    <w:rsid w:val="000F3E61"/>
    <w:rsid w:val="001105A2"/>
    <w:rsid w:val="00123DBE"/>
    <w:rsid w:val="00164A3A"/>
    <w:rsid w:val="00165C13"/>
    <w:rsid w:val="00167C98"/>
    <w:rsid w:val="001B1398"/>
    <w:rsid w:val="001B687B"/>
    <w:rsid w:val="001C00BC"/>
    <w:rsid w:val="001C348B"/>
    <w:rsid w:val="001D5C33"/>
    <w:rsid w:val="00213994"/>
    <w:rsid w:val="002144BF"/>
    <w:rsid w:val="00225F5A"/>
    <w:rsid w:val="00227C6C"/>
    <w:rsid w:val="00243A58"/>
    <w:rsid w:val="00276779"/>
    <w:rsid w:val="0028455F"/>
    <w:rsid w:val="002966B0"/>
    <w:rsid w:val="002B6F35"/>
    <w:rsid w:val="002E6190"/>
    <w:rsid w:val="002E6997"/>
    <w:rsid w:val="002F6048"/>
    <w:rsid w:val="0030428F"/>
    <w:rsid w:val="00307346"/>
    <w:rsid w:val="00307355"/>
    <w:rsid w:val="00391E35"/>
    <w:rsid w:val="003A1825"/>
    <w:rsid w:val="003D0D5F"/>
    <w:rsid w:val="003D62CA"/>
    <w:rsid w:val="003E0E9D"/>
    <w:rsid w:val="003F26F5"/>
    <w:rsid w:val="0044419A"/>
    <w:rsid w:val="00456FEA"/>
    <w:rsid w:val="00471287"/>
    <w:rsid w:val="00486C48"/>
    <w:rsid w:val="004C4FD1"/>
    <w:rsid w:val="004C5C0F"/>
    <w:rsid w:val="005322DE"/>
    <w:rsid w:val="0053301A"/>
    <w:rsid w:val="00563950"/>
    <w:rsid w:val="00573315"/>
    <w:rsid w:val="00586549"/>
    <w:rsid w:val="005C6541"/>
    <w:rsid w:val="005E6931"/>
    <w:rsid w:val="00633975"/>
    <w:rsid w:val="00647C87"/>
    <w:rsid w:val="00651ABB"/>
    <w:rsid w:val="00693E5F"/>
    <w:rsid w:val="006A16D1"/>
    <w:rsid w:val="006B6D87"/>
    <w:rsid w:val="006C0321"/>
    <w:rsid w:val="006F328E"/>
    <w:rsid w:val="00723525"/>
    <w:rsid w:val="0075273C"/>
    <w:rsid w:val="0079482E"/>
    <w:rsid w:val="007A24B0"/>
    <w:rsid w:val="007A4CAC"/>
    <w:rsid w:val="00810E4E"/>
    <w:rsid w:val="00814E67"/>
    <w:rsid w:val="00823255"/>
    <w:rsid w:val="008607BC"/>
    <w:rsid w:val="008E610B"/>
    <w:rsid w:val="009073A5"/>
    <w:rsid w:val="00915C55"/>
    <w:rsid w:val="009414CF"/>
    <w:rsid w:val="0097056E"/>
    <w:rsid w:val="009802B0"/>
    <w:rsid w:val="00982BE0"/>
    <w:rsid w:val="00990027"/>
    <w:rsid w:val="00994172"/>
    <w:rsid w:val="00996B3F"/>
    <w:rsid w:val="00997060"/>
    <w:rsid w:val="00A00496"/>
    <w:rsid w:val="00A46C7A"/>
    <w:rsid w:val="00A974A0"/>
    <w:rsid w:val="00AB45EC"/>
    <w:rsid w:val="00AC464E"/>
    <w:rsid w:val="00AE47A0"/>
    <w:rsid w:val="00B07994"/>
    <w:rsid w:val="00B15AA6"/>
    <w:rsid w:val="00B219FE"/>
    <w:rsid w:val="00B27BDA"/>
    <w:rsid w:val="00B57241"/>
    <w:rsid w:val="00BA1C38"/>
    <w:rsid w:val="00BB1C76"/>
    <w:rsid w:val="00BC046F"/>
    <w:rsid w:val="00BD6ABB"/>
    <w:rsid w:val="00BE02E2"/>
    <w:rsid w:val="00BF4845"/>
    <w:rsid w:val="00C14CBD"/>
    <w:rsid w:val="00C1634A"/>
    <w:rsid w:val="00C233C5"/>
    <w:rsid w:val="00C32908"/>
    <w:rsid w:val="00C40602"/>
    <w:rsid w:val="00C97B9F"/>
    <w:rsid w:val="00CE1A72"/>
    <w:rsid w:val="00D04113"/>
    <w:rsid w:val="00D17DC1"/>
    <w:rsid w:val="00D23067"/>
    <w:rsid w:val="00D2526E"/>
    <w:rsid w:val="00D62A81"/>
    <w:rsid w:val="00D73E2F"/>
    <w:rsid w:val="00D94FCB"/>
    <w:rsid w:val="00DB7092"/>
    <w:rsid w:val="00DC53C4"/>
    <w:rsid w:val="00DD2C1A"/>
    <w:rsid w:val="00DD6C37"/>
    <w:rsid w:val="00E4170B"/>
    <w:rsid w:val="00E715E5"/>
    <w:rsid w:val="00EA7532"/>
    <w:rsid w:val="00EF07F5"/>
    <w:rsid w:val="00F01F7B"/>
    <w:rsid w:val="00F47265"/>
    <w:rsid w:val="00F61255"/>
    <w:rsid w:val="00F66612"/>
    <w:rsid w:val="00FA10C3"/>
    <w:rsid w:val="00FB3B36"/>
    <w:rsid w:val="00FC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A1B16-13EF-4B11-8B6D-CD40254F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z-Latn-AZ" w:eastAsia="az-Latn-A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mdk"/>
    <w:qFormat/>
    <w:rsid w:val="00C14CBD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42AF-6E21-4DDD-B413-5AEF3C19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Əmlak Məsələləri Dövlət Komitəsi yanında Daşınmaz Əmlakın Dövlət Reyestri Xidmətinin fəaliyyət istiqamətləri üzrə göstəriləcək elektron xidmətlərlə bağlı Ərizə Formalarının nümunələri</vt:lpstr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mlak Məsələləri Dövlət Komitəsi yanında Daşınmaz Əmlakın Dövlət Reyestri Xidmətinin fəaliyyət istiqamətləri üzrə göstəriləcək elektron xidmətlərlə bağlı Ərizə Formalarının nümunələri</dc:title>
  <dc:subject/>
  <dc:creator>reshad</dc:creator>
  <cp:keywords/>
  <cp:lastModifiedBy>ramil gachayev</cp:lastModifiedBy>
  <cp:revision>2</cp:revision>
  <dcterms:created xsi:type="dcterms:W3CDTF">2016-04-13T19:11:00Z</dcterms:created>
  <dcterms:modified xsi:type="dcterms:W3CDTF">2016-04-13T19:11:00Z</dcterms:modified>
</cp:coreProperties>
</file>